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прохождения проверки знаний в области </w:t>
            </w:r>
            <w:r w:rsidR="00F07A83" w:rsidRPr="00F07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о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F07A83" w:rsidRPr="00F07A83" w:rsidRDefault="005E1E6C" w:rsidP="00F0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A83" w:rsidRPr="00F0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стоверение о проверке знаний установленной формы, заполненное в соответствии с Правилами по охране труда при эксплуатации энергоустановок, в случае первичной проверки знаний - справку о прохождении обучения в объеме не менее 72 часов;</w:t>
            </w:r>
          </w:p>
          <w:p w:rsidR="005E1E6C" w:rsidRDefault="00F07A83" w:rsidP="00F07A83">
            <w:pPr>
              <w:spacing w:after="0" w:line="240" w:lineRule="auto"/>
            </w:pPr>
            <w:r w:rsidRPr="00F0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, подтверждающий предыдущую проверку знаний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</w:t>
            </w:r>
            <w:r w:rsidR="00F07A83" w:rsidRPr="00F07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нергобезопасности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F07A83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477B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F07A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E39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394"/>
        <w:gridCol w:w="1701"/>
        <w:gridCol w:w="993"/>
      </w:tblGrid>
      <w:tr w:rsidR="005E61FF" w:rsidRPr="00AD7289" w:rsidTr="00667D22">
        <w:tc>
          <w:tcPr>
            <w:tcW w:w="709" w:type="dxa"/>
          </w:tcPr>
          <w:p w:rsidR="005E61FF" w:rsidRPr="00AD7289" w:rsidRDefault="005E61FF" w:rsidP="005E61FF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394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70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ОВ ВАСИЛИЙ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БИЗНЕС-СИТИ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бакумов Игорь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АО "Макф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ифин Сергей Викто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Финуниверситет Уральский филиал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ндаков Антон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.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К "КИСЛОРОД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ндаков Антон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.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ТАКТ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ндреев Владимир Алекс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ё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П "Троицкое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филиал ФГБНУ "Челябинский НИИСХ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нисимов Евгени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АО "СМЭУ 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рсланов Валерий Ю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развитию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МИНЬЯРСКИЙ КАРЬЕ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тимайкин Сергей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ИП Атимайкин С.В.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хметьянов Максим Салават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. техн. директор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ЧЗМЭК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женов Сергей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службы изоляции и защиты от перенапряжения (Руководитель ЭТЛ)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АО "МРСК-Урала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"Челябэнерго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ышников Алексей Евген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. службы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РАЛТУРБОМОНТАЖ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Башарин Иван </w:t>
              </w:r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lastRenderedPageBreak/>
                <w:t>Ива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электр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"ЗВЯГИНО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. НПР. 0. 4. 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оусов Виталий Леонид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ехник ОПС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ТЕХНОЛОГИИ БЕЗОПАСНОСТИ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елый Денис Валенти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ехник ОПС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ТЕХНОЛОГИИ БЕЗОПАСНОСТИ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резин Юр</w:t>
              </w:r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ий Ива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РАЛСПЕЦГРУПП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ерезин Юрий Ива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. отдела охраны труд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ПРОМТЕХНОЛОГИИ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ерестов Никита Алекс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РАЛТУРБОМОНТАЖ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кмухаметов Артём Ринат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ТАКТ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аганов Виктор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ГБУСПО "ТЕХНИКУМ-ИНТЕРНАТ ИНВАЛИДОВ ИМЕНИ И.И. ШУБ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сильченко Денис Алекс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 по ТО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ДСП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ахрушев Евгений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Филиал "ЮГРЭС-1" ООО "Каширская ГРЭ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КВ. 1. 5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осянко Александр Васи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РАЛПРОМТЕХНИК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абов Иван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ИП Атимайкин С.В.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йткулова Светлана Марат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ЖЭУ № 5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амазин Дмитрий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К "КИСЛОРОД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тауллин Ильнур Ишбулат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ё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АО "СМЭУ 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афла Леонид Федо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лаза-ЭнергоСерви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ерасименко Васили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КУ "ГОРОДСКАЯ СРЕД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лебов Андрей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газосварщ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"Скрябин Клинке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оловин Фёдор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. специалист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Филиал ФГБУ "ЦЛАТИ ПО УФО" по Челябинской области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бунов Никита Дмитри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К "КИСЛОРОД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орбунов Никита Дмитри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ТАКТ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ршков Александр </w:t>
              </w:r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УК "ДОМ НА 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ЛЕСОПАРКОВОЙ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рачёв Алексей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. нач. цех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ПК "ЦАРЬ-УПАКОВК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ишин Валерий Пет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СОГЛАСИЕ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ришин Валерий Пет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Жилищное Автотранспортное предприятие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ищенко Сергей Васи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ОО "МЭК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убайдуллин Артем Рустам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 по ТО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ДСП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саров Максим Вл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"Скрябин Клинке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ущакова Юлия Виктор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РСМ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выденко Евгений Игор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ОО Л-3 "ПЖРЭО КУРЧАТОВСКОГО РАЙОН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авыденко Евгений Игор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СОГЛАСИЕ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выденк</w:t>
              </w:r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о Евгений Игор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ПЖРЭО КУРЧАТОВСКОГО РАЙОН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авыдов Денис Ислам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станции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Газпром газомоторное топливо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уто</w:t>
              </w:r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 Евгений Рами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ГКУ "ЦОВ 112 - БЕЗОПАСНЫЙ РЕГИОН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емец Максим Пет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АО "СМЭУ 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исов Владимир Евген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ТАКТ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ербеденева Лариса Никола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ОУ "СОШ № 56 УИМ" Г. МАГНИТОГОРСКА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зильно Владимир Борис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К-10 КОПЕЙСК-ЦЕНТ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унаев Сергей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ЭТЛ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МЭК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ьяченко Владислав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ператор энергоцентр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ЭТ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юрдеев Владимир Ю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БУ "РЦСП по конькобежному спорту им. Л.П. Скобликово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лисеев Юрий Васи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ЭТЛ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МЭК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растов Алексей Васи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технике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ГБУЗ "ЧОСПК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углов Юрий Ива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ЭМО - главный энергетик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онерное общество "Троицкий 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еханический завод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екин Никола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К "КИСЛОРОД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екин Никола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ТАКТ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ефиров Анатолий Вадим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 по ремонту и эксплуатации оборудования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БУ "Фи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ингаев Дмитрий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. энергет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П "Троицкое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филиал ФГБНУ "Челябинский НИИСХ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иновьева Ольга Александр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ДОУ "ЦРР - Чесменский детский сад "Березк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ырянов Владимир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газосварщ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"Скрябин Клинке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атов Александр Асылбек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ё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ПК "ЦАРЬ-УПАКОВК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имибаев Нурлан Даурембек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Юристконсульт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ржаев Денис Алекс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тех. директор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ЭЙДЖИ СЕРВИ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лепач Андрей Алекс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НСК ОВ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валёв Артём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Челябинский завод модульных технологи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зулин Владимир Борис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. главного энергетик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БУ "РЦСП по конькобежному спорту им. Л.П. Скобликово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колева Галина Виктор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 по ОТ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У "КЦСОН" КАРАБАШСКОГО ГОРОДСКОГО ОКРУГА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лбина Зоя Владимир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КДОУ "Д/С № 24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есников Вячеслав Викто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сервисному обслуживанию перегрузочных машин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ОО "ТФН-УРАЛ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есников Игорь Вале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Дактин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лесникова Елена Михайл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АТОМПРОМСТРО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яченков Евгений Вадим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лаза-ЭнергоСерви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няев Иван Викто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АО "САНАТОРИЙ УРАЛ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аблев Максим Анато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ОО "МЭК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стылев Сергей Андр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еханик по ремонту и сервисному обслуживанию перегрузочных машин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ТФН-УРАЛ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тючик Игорь Григо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АО "МАГНИТОГОРСКИЙ ГИПРОМЕЗ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риворотов Евгени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ИП ВАНЮКОВА ТАТЬЯНА ЮРЬЕВНА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уговых Д</w:t>
              </w:r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нил Игор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. директора по производству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ЧЛЗ "ФЕСТ 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рылосова Екатерина Серге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Филиал ФГБУ "ЦЛАТИ ПО УФО" по Челябинской области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увайцев Максим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МИНЬЯРСКИЙ КАРЬЕ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даров Марат Аргынбек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П "Троицкое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филиал ФГБНУ "Челябинский НИИСХ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урманаев Ямиль Алтынб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НСК ОВ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саинов Утеген Бирмагамбет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УралРемМаш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азукин Денис Ю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КУ "ГОРОДСКАЯ СРЕД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ганов Артем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энергетик - начальник ОГЭ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ябинское нефтепроводное управление (филиал) АО "Транснефть-Урал" 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ивинский Василий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БУ "РЦСП по конькобежному спорту им. Л.П. Скобликово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твиненко Егор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АУ "ДЦ "УТЁ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итвяков Владимир Фёдо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. нач. ОГМ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Закрытое акционерное общество Копейская автоколонна № 1531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укачев Никита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ИП Атимайкин С.В.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занов Александр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ГРАНИТ ПРОФИ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гасимова Ната</w:t>
              </w:r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ья Василь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ДОУ ДЕТСКИЙ САД №93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ринин Валерий Ефим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-электрик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ГБУЗ "ЧОСПК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ьгин Андрей Вале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Теплосбыт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Мелихов Юрий </w:t>
              </w:r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lastRenderedPageBreak/>
                <w:t>Борис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ро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НИИИТ-РК им. А.М. Брейгина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. ПР. 1. 4. 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лов Дмитрий Олег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стер-энергет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СК "Интерпол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ожерин Алексей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стер участка котельной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БПОУ "ЧЕЛЯБИНСКИЙ ЭНЕРГЕТИЧЕСКИЙ КОЛЛЕДЖ ИМ. С.М. КИРОВ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хов Александр Викто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. главного инженер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ЦПИ - АРИАНТ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удрак Алексей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ИП Атимайкин С.В.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ниров Ринат Рафаил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Дактин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евокшенов Дмитрий Анато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ехник ОПС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ТЕХНОЛОГИИ БЕЗОПАСНОСТИ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замов Рамиль Риф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.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ПРОМАРМСТРО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изовцев Сергей Влад</w:t>
              </w:r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БИЗНЕС-СИТИ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овиков Владислав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ех. 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фирм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Урал-Т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о</w:t>
              </w:r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ков Михаил Васи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. технического руководителя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ИНТЕРСВЯЗЬ-ЗЛАТОУСТ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Орумбаев Кайрат Михайл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сервисному обслуживанию перегрузочных машин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ОО "ТФН-УРАЛ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влов Михаил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Дактин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авлюк Антон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Бригадир отдела по ТО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ДСП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сынков Александр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. ЭТЛ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ИП Пасынков А.С.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ашнин Евгений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оительству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ПРОМИНБУРГ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еревалов Евгений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ЮРО ТЕХНИЧЕСКИХ РЕШЕНИ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гарева Анастасия Евгень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ОТ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ОПТИК-ЦЕНТР-МАСТЕ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игарева Анастасия Евгень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ОО МО "ОПТИК-ЦЕНТ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гарева Анастасия Евгень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ОО "ОПТИК-ЦЕНТ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игарева Анастасия Евгень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ОПТИК-ЦЕНТР-ВЕНД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</w:t>
              </w:r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арева Анастасия Евгень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ОЧКИ И МОД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илипенко Дмитрий Алекс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ё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ПК "ЦАРЬ-УПАКОВК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отников Александр Вале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РГК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одкорытов Алексей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ОУ "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Есаульская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пов Дмитрий Викто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НТЦ "ПРИВОДНАЯ ТЕХНИК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остников Анатоли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ГБУЗ "ОКСПНБ № 1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тапова Ксения Виктор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ЭТЛ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ЭТ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Радовня Юрий Степа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ё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П "Троицкое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филиал ФГБНУ "Челябинский НИИСХ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6B2EA9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Радюкевич Сергей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ЦПИ - АРИАНТ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маненков Сергей Константи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БУ СОК "МЕТАЛЛУРГ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манов Александр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ОО "ЭЙДЖИ СЕРВИ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ычагов Владимир Олег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ОУ "ЛИЦЕЙ № 35 Г. ЧЕЛЯБИНСК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битов Талгат Гал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НПП ТЕХНОЛОГИЯ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венкова Наталья Юрь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ОУ "СОШ № 56 УИМ" Г. МАГНИТОГОРСКА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винков Сергей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ЭТЛ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ябинское нефтепроводное управление (филиал) АО "Транснефть-Урал" 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ночкин Евгений Ю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АНОЧКИН ЕВГЕНИЙ ЮРЬЕВИЧ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вастьянов Евгений Валенти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Ведущий инженер-энергет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ябинское нефтепроводное управление (филиал) АО "Транснефть-Урал" 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вицкий Евгений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АКОНСТРАН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доров Серге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Средняя общеобразовательная школа №15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доров Серге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БДОУ "ДЕТСКИЙ САД № 15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доров Серге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БОУ "ЛИЦЕЙ № 17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коробогатов Владислав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. управляющего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ПЛАЗА - Д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лободчиков Владимир Ива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БУ ДО "СШ "ЮНИОР" Г. ТРОИЦК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ирнов Александр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тарший энергет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СПК "ЗВЯГИНО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ирнова Надежда Петр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МК "РОМКОР" ОСП СК "Ромко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тников Никита Васи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ервисный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ЭЙДЖИ СЕРВИ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хрин Александр Викто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"Скрябин Клинке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булит Андрей Станислав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по хозяйственной части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ПОЛЕТАЕВСКОГО СЕЛЬСКОГО ПОСЕЛЕНИЯ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шин Павел Ю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электротехнической службы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БУ "ДВОРЕЦ СПОРТА"ЮНОСТЬ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ёганцев Дмитрий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стер электроцех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УралРемМаш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рменева Наталья Юрь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ОУ "СОШ № 56 УИМ" Г. МАГНИТОГОРСКА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расюк Виталий Ю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СОЮЗ ПАКЕТ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етьяков Ярослав Евген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П "Троицкое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филиал ФГБНУ "Челябинский НИИСХ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щенко Дмитрий Анато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Л-2 "ПЖРЭО КУРЧАТОВСКОГО РАЙОН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щенко Дмитрий Анато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Л-1 "ПЖРЭО КУРЧАТОВСКОГО РАЙОН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щенко Дмитрий Анато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Л-3 "ПЖРЭО КУРЧАТОВСКОГО РАЙОН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гай Евгений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СЕВЕРНОЕ ЗОЛОТО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ргубаев Нурлан Нургал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ОО "ЧЗМЭК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анов Олег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БУ "Фи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тьянцева Ирина Иван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ДОУ № 7 П. САРГАЗЫ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бер Виктор Васи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стер электроучастка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К-10 КОПЕЙСК-ЦЕНТР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деев Александр Ива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БУХУ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деев Константин Ива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. электротехнического отдел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БУ "РЦСП по конькобежному спорту им. Л.П. Скобликово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изова Гульниса Расул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ЖЭУ № 23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йдаров Айнур Айда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. службы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УРАЛТУРБОМОНТАЖ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рлов Андрей Ива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-координа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ТФН-УРАЛ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AD7289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востов Алексей Алекс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. участк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ЧЛЗ "ФЕСТ 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охлов Дмитрий Геннад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ПОЗИТИВСТРО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кмарева Ирина Анатолье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КДОУ "Д/С № 24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ных Денис Евген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АОУ "СОШ № 124 Г. ЧЕЛЯБИНСК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нышов Павел Анато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ТАКТ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чулин Евгений Серге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. 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ПРОМТЕХНОЛОГИИ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динов Пётр Михайл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администра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МЕДОСМОТРЫ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раков Алексей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за эл. хозяйство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ДИО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гигаллямов Артур Азат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СОЮЗ ПАКЕТ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ков Олег Рев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НИЯУ МИФИ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куров Дамир Рашит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Филиал ФГБУ "ЦЛАТИ ПО УФО" по Челябинской области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мин Роман Викто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ИП Горохов В.В.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ведько Галина Владимировна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ЖЭУ № 23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йкин Александр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. отдела ОТ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Челябинский завод модульных технологи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метов Павел Геннад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альник отдлеа ОТ и ПБ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СИГМ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рстянкин Игорь Владими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Специалист по ТО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ДСП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стаков Андрей Евген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Челябинский завод модульных технологий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гаев Алексей Анат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УК "ПЖРЭУ КУРЧАТОВСКОГО РАЙОН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гаев Алексей Анато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Л-2 "ПЖРЭО КУРЧАТОВСКОГО РАЙОН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гаев Алексей Анато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Л-1 "ПЖРЭО КУРЧАТОВСКОГО РАЙОН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гаев Алексей Анато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Л-3 "ПЖРЭО КУРЧАТОВСКОГО РАЙОН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гаев Алексей Анатол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</w:t>
            </w:r>
            <w:proofErr w:type="gramStart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Жилищное Автотранспортное предприятие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ян Серге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. технического руководителя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ФИРМА "ИНТЕРСВЯЗЬ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трек Юрий Александр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нач. участка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СМК "Эталон-С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ульгин Владимир Михайл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ГБУСПО "ТЕХНИКУМ-ИНТЕРНАТ ИНВАЛИДОВ ИМЕНИ И.И. ШУБ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Щербаков Валерий Никола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МАОУ "СОШ № 43 Г. ЧЕЛЯБИНСКА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мин Глеб Юрье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Теплосбыт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супов Алмаз Алмаз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гл. специалист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Филиал ФГБУ "ЦЛАТИ ПО УФО" по Челябинской области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B2EA9" w:rsidRPr="00477B13" w:rsidTr="00667D22">
        <w:tc>
          <w:tcPr>
            <w:tcW w:w="709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410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6B2E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зыченков Николай Степанович</w:t>
              </w:r>
            </w:hyperlink>
          </w:p>
        </w:tc>
        <w:tc>
          <w:tcPr>
            <w:tcW w:w="4394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B2EA9">
              <w:rPr>
                <w:rFonts w:ascii="Times New Roman" w:hAnsi="Times New Roman" w:cs="Times New Roman"/>
                <w:sz w:val="24"/>
                <w:szCs w:val="24"/>
              </w:rPr>
              <w:br/>
              <w:t>ООО "НПП "ППТ"</w:t>
            </w:r>
          </w:p>
        </w:tc>
        <w:tc>
          <w:tcPr>
            <w:tcW w:w="1701" w:type="dxa"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993" w:type="dxa"/>
            <w:noWrap/>
            <w:vAlign w:val="center"/>
          </w:tcPr>
          <w:p w:rsidR="006B2EA9" w:rsidRPr="006B2EA9" w:rsidRDefault="006B2EA9" w:rsidP="006B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A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</w:tbl>
    <w:p w:rsidR="009234CE" w:rsidRDefault="009234CE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  <w:bookmarkStart w:id="0" w:name="_GoBack"/>
      <w:bookmarkEnd w:id="0"/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sectPr w:rsidR="002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2C7F8B"/>
    <w:rsid w:val="00310244"/>
    <w:rsid w:val="00383900"/>
    <w:rsid w:val="003A6ADA"/>
    <w:rsid w:val="00415E35"/>
    <w:rsid w:val="00477B13"/>
    <w:rsid w:val="004838D7"/>
    <w:rsid w:val="00485782"/>
    <w:rsid w:val="005E1E6C"/>
    <w:rsid w:val="005E61FF"/>
    <w:rsid w:val="00620C74"/>
    <w:rsid w:val="00667D22"/>
    <w:rsid w:val="006B2EA9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72D06"/>
    <w:rsid w:val="00DA2756"/>
    <w:rsid w:val="00DE582C"/>
    <w:rsid w:val="00DF2B10"/>
    <w:rsid w:val="00E05DAD"/>
    <w:rsid w:val="00E14328"/>
    <w:rsid w:val="00E32340"/>
    <w:rsid w:val="00E638AC"/>
    <w:rsid w:val="00E72EC2"/>
    <w:rsid w:val="00E73F14"/>
    <w:rsid w:val="00E942CD"/>
    <w:rsid w:val="00ED4C5B"/>
    <w:rsid w:val="00EE45C7"/>
    <w:rsid w:val="00EF2D0B"/>
    <w:rsid w:val="00F07A83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ptb.umkrtn.ru/examgroup/1766/examevent/4573014/monitor/5700202" TargetMode="External"/><Relationship Id="rId21" Type="http://schemas.openxmlformats.org/officeDocument/2006/relationships/hyperlink" Target="https://eptb.umkrtn.ru/examgroup/1766/examevent/4573014/monitor/5699962" TargetMode="External"/><Relationship Id="rId42" Type="http://schemas.openxmlformats.org/officeDocument/2006/relationships/hyperlink" Target="https://eptb.umkrtn.ru/examgroup/1766/examevent/4573014/monitor/5647790" TargetMode="External"/><Relationship Id="rId63" Type="http://schemas.openxmlformats.org/officeDocument/2006/relationships/hyperlink" Target="https://eptb.umkrtn.ru/examgroup/1766/examevent/4573014/monitor/5644558" TargetMode="External"/><Relationship Id="rId84" Type="http://schemas.openxmlformats.org/officeDocument/2006/relationships/hyperlink" Target="https://eptb.umkrtn.ru/examgroup/1766/examevent/4573014/monitor/5679432" TargetMode="External"/><Relationship Id="rId138" Type="http://schemas.openxmlformats.org/officeDocument/2006/relationships/hyperlink" Target="https://eptb.umkrtn.ru/examgroup/1766/examevent/4573014/monitor/5662865" TargetMode="External"/><Relationship Id="rId159" Type="http://schemas.openxmlformats.org/officeDocument/2006/relationships/hyperlink" Target="https://eptb.umkrtn.ru/examgroup/1766/examevent/4573014/monitor/5686023" TargetMode="External"/><Relationship Id="rId170" Type="http://schemas.openxmlformats.org/officeDocument/2006/relationships/hyperlink" Target="https://eptb.umkrtn.ru/examgroup/1766/examevent/4573014/monitor/5680614" TargetMode="External"/><Relationship Id="rId191" Type="http://schemas.openxmlformats.org/officeDocument/2006/relationships/hyperlink" Target="https://eptb.umkrtn.ru/examgroup/1766/examevent/4573014/monitor/5693471" TargetMode="External"/><Relationship Id="rId196" Type="http://schemas.openxmlformats.org/officeDocument/2006/relationships/hyperlink" Target="https://eptb.umkrtn.ru/examgroup/1766/examevent/4573014/monitor/5699093" TargetMode="External"/><Relationship Id="rId16" Type="http://schemas.openxmlformats.org/officeDocument/2006/relationships/hyperlink" Target="https://eptb.umkrtn.ru/examgroup/1766/examevent/4573014/monitor/5693758" TargetMode="External"/><Relationship Id="rId107" Type="http://schemas.openxmlformats.org/officeDocument/2006/relationships/hyperlink" Target="https://eptb.umkrtn.ru/examgroup/1766/examevent/4573014/monitor/5662391" TargetMode="External"/><Relationship Id="rId11" Type="http://schemas.openxmlformats.org/officeDocument/2006/relationships/hyperlink" Target="https://eptb.umkrtn.ru/examgroup/1766/examevent/4573014/monitor/5644685" TargetMode="External"/><Relationship Id="rId32" Type="http://schemas.openxmlformats.org/officeDocument/2006/relationships/hyperlink" Target="https://eptb.umkrtn.ru/examgroup/1766/examevent/4573014/monitor/5644595" TargetMode="External"/><Relationship Id="rId37" Type="http://schemas.openxmlformats.org/officeDocument/2006/relationships/hyperlink" Target="https://eptb.umkrtn.ru/examgroup/1766/examevent/4573014/monitor/5699044" TargetMode="External"/><Relationship Id="rId53" Type="http://schemas.openxmlformats.org/officeDocument/2006/relationships/hyperlink" Target="https://eptb.umkrtn.ru/examgroup/1766/examevent/4573014/monitor/5664336" TargetMode="External"/><Relationship Id="rId58" Type="http://schemas.openxmlformats.org/officeDocument/2006/relationships/hyperlink" Target="https://eptb.umkrtn.ru/examgroup/1766/examevent/4573014/monitor/5699240" TargetMode="External"/><Relationship Id="rId74" Type="http://schemas.openxmlformats.org/officeDocument/2006/relationships/hyperlink" Target="https://eptb.umkrtn.ru/examgroup/1766/examevent/4573014/monitor/5675191" TargetMode="External"/><Relationship Id="rId79" Type="http://schemas.openxmlformats.org/officeDocument/2006/relationships/hyperlink" Target="https://eptb.umkrtn.ru/examgroup/1766/examevent/4573014/monitor/5691271" TargetMode="External"/><Relationship Id="rId102" Type="http://schemas.openxmlformats.org/officeDocument/2006/relationships/hyperlink" Target="https://eptb.umkrtn.ru/examgroup/1766/examevent/4573014/monitor/5679499" TargetMode="External"/><Relationship Id="rId123" Type="http://schemas.openxmlformats.org/officeDocument/2006/relationships/hyperlink" Target="https://eptb.umkrtn.ru/examgroup/1766/examevent/4573014/monitor/5661088" TargetMode="External"/><Relationship Id="rId128" Type="http://schemas.openxmlformats.org/officeDocument/2006/relationships/hyperlink" Target="https://eptb.umkrtn.ru/examgroup/1766/examevent/4573014/monitor/5688104" TargetMode="External"/><Relationship Id="rId144" Type="http://schemas.openxmlformats.org/officeDocument/2006/relationships/hyperlink" Target="https://eptb.umkrtn.ru/examgroup/1766/examevent/4573014/monitor/5692222" TargetMode="External"/><Relationship Id="rId149" Type="http://schemas.openxmlformats.org/officeDocument/2006/relationships/hyperlink" Target="https://eptb.umkrtn.ru/examgroup/1766/examevent/4573014/monitor/568322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573014/monitor/5691471" TargetMode="External"/><Relationship Id="rId95" Type="http://schemas.openxmlformats.org/officeDocument/2006/relationships/hyperlink" Target="https://eptb.umkrtn.ru/examgroup/1766/examevent/4573014/monitor/5660717" TargetMode="External"/><Relationship Id="rId160" Type="http://schemas.openxmlformats.org/officeDocument/2006/relationships/hyperlink" Target="https://eptb.umkrtn.ru/examgroup/1766/examevent/4573014/monitor/5693793" TargetMode="External"/><Relationship Id="rId165" Type="http://schemas.openxmlformats.org/officeDocument/2006/relationships/hyperlink" Target="https://eptb.umkrtn.ru/examgroup/1766/examevent/4573014/monitor/5675205" TargetMode="External"/><Relationship Id="rId181" Type="http://schemas.openxmlformats.org/officeDocument/2006/relationships/hyperlink" Target="https://eptb.umkrtn.ru/examgroup/1766/examevent/4573014/monitor/5647331" TargetMode="External"/><Relationship Id="rId186" Type="http://schemas.openxmlformats.org/officeDocument/2006/relationships/hyperlink" Target="https://eptb.umkrtn.ru/examgroup/1766/examevent/4573014/monitor/5647706" TargetMode="External"/><Relationship Id="rId22" Type="http://schemas.openxmlformats.org/officeDocument/2006/relationships/hyperlink" Target="https://eptb.umkrtn.ru/examgroup/1766/examevent/4573014/monitor/5648011" TargetMode="External"/><Relationship Id="rId27" Type="http://schemas.openxmlformats.org/officeDocument/2006/relationships/hyperlink" Target="https://eptb.umkrtn.ru/examgroup/1766/examevent/4573014/monitor/5699322" TargetMode="External"/><Relationship Id="rId43" Type="http://schemas.openxmlformats.org/officeDocument/2006/relationships/hyperlink" Target="https://eptb.umkrtn.ru/examgroup/1766/examevent/4573014/monitor/5647873" TargetMode="External"/><Relationship Id="rId48" Type="http://schemas.openxmlformats.org/officeDocument/2006/relationships/hyperlink" Target="https://eptb.umkrtn.ru/examgroup/1766/examevent/4573014/monitor/5647628" TargetMode="External"/><Relationship Id="rId64" Type="http://schemas.openxmlformats.org/officeDocument/2006/relationships/hyperlink" Target="https://eptb.umkrtn.ru/examgroup/1766/examevent/4573014/monitor/5644633" TargetMode="External"/><Relationship Id="rId69" Type="http://schemas.openxmlformats.org/officeDocument/2006/relationships/hyperlink" Target="https://eptb.umkrtn.ru/examgroup/1766/examevent/4573014/monitor/5700086" TargetMode="External"/><Relationship Id="rId113" Type="http://schemas.openxmlformats.org/officeDocument/2006/relationships/hyperlink" Target="https://eptb.umkrtn.ru/examgroup/1766/examevent/4573014/monitor/5680865" TargetMode="External"/><Relationship Id="rId118" Type="http://schemas.openxmlformats.org/officeDocument/2006/relationships/hyperlink" Target="https://eptb.umkrtn.ru/examgroup/1766/examevent/4573014/monitor/5691655" TargetMode="External"/><Relationship Id="rId134" Type="http://schemas.openxmlformats.org/officeDocument/2006/relationships/hyperlink" Target="https://eptb.umkrtn.ru/examgroup/1766/examevent/4573014/monitor/5647138" TargetMode="External"/><Relationship Id="rId139" Type="http://schemas.openxmlformats.org/officeDocument/2006/relationships/hyperlink" Target="https://eptb.umkrtn.ru/examgroup/1766/examevent/4573014/monitor/5691210" TargetMode="External"/><Relationship Id="rId80" Type="http://schemas.openxmlformats.org/officeDocument/2006/relationships/hyperlink" Target="https://eptb.umkrtn.ru/examgroup/1766/examevent/4573014/monitor/5679531" TargetMode="External"/><Relationship Id="rId85" Type="http://schemas.openxmlformats.org/officeDocument/2006/relationships/hyperlink" Target="https://eptb.umkrtn.ru/examgroup/1766/examevent/4573014/monitor/5688870" TargetMode="External"/><Relationship Id="rId150" Type="http://schemas.openxmlformats.org/officeDocument/2006/relationships/hyperlink" Target="https://eptb.umkrtn.ru/examgroup/1766/examevent/4573014/monitor/5687914" TargetMode="External"/><Relationship Id="rId155" Type="http://schemas.openxmlformats.org/officeDocument/2006/relationships/hyperlink" Target="https://eptb.umkrtn.ru/examgroup/1766/examevent/4573014/monitor/5662978" TargetMode="External"/><Relationship Id="rId171" Type="http://schemas.openxmlformats.org/officeDocument/2006/relationships/hyperlink" Target="https://eptb.umkrtn.ru/examgroup/1766/examevent/4573014/monitor/5693462" TargetMode="External"/><Relationship Id="rId176" Type="http://schemas.openxmlformats.org/officeDocument/2006/relationships/hyperlink" Target="https://eptb.umkrtn.ru/examgroup/1766/examevent/4573014/monitor/5691154" TargetMode="External"/><Relationship Id="rId192" Type="http://schemas.openxmlformats.org/officeDocument/2006/relationships/hyperlink" Target="https://eptb.umkrtn.ru/examgroup/1766/examevent/4573014/monitor/5700426" TargetMode="External"/><Relationship Id="rId197" Type="http://schemas.openxmlformats.org/officeDocument/2006/relationships/hyperlink" Target="https://eptb.umkrtn.ru/examgroup/1766/examevent/4573014/monitor/5687803" TargetMode="External"/><Relationship Id="rId12" Type="http://schemas.openxmlformats.org/officeDocument/2006/relationships/hyperlink" Target="https://eptb.umkrtn.ru/examgroup/1766/examevent/4573014/monitor/5663040" TargetMode="External"/><Relationship Id="rId17" Type="http://schemas.openxmlformats.org/officeDocument/2006/relationships/hyperlink" Target="https://eptb.umkrtn.ru/examgroup/1766/examevent/4573014/monitor/5679393" TargetMode="External"/><Relationship Id="rId33" Type="http://schemas.openxmlformats.org/officeDocument/2006/relationships/hyperlink" Target="https://eptb.umkrtn.ru/examgroup/1766/examevent/4573014/monitor/5664361" TargetMode="External"/><Relationship Id="rId38" Type="http://schemas.openxmlformats.org/officeDocument/2006/relationships/hyperlink" Target="https://eptb.umkrtn.ru/examgroup/1766/examevent/4573014/monitor/5644578" TargetMode="External"/><Relationship Id="rId59" Type="http://schemas.openxmlformats.org/officeDocument/2006/relationships/hyperlink" Target="https://eptb.umkrtn.ru/examgroup/1766/examevent/4573014/monitor/5675163" TargetMode="External"/><Relationship Id="rId103" Type="http://schemas.openxmlformats.org/officeDocument/2006/relationships/hyperlink" Target="https://eptb.umkrtn.ru/examgroup/1766/examevent/4573014/monitor/5691134" TargetMode="External"/><Relationship Id="rId108" Type="http://schemas.openxmlformats.org/officeDocument/2006/relationships/hyperlink" Target="https://eptb.umkrtn.ru/examgroup/1766/examevent/4573014/monitor/5699933" TargetMode="External"/><Relationship Id="rId124" Type="http://schemas.openxmlformats.org/officeDocument/2006/relationships/hyperlink" Target="https://eptb.umkrtn.ru/examgroup/1766/examevent/4573014/monitor/5700103" TargetMode="External"/><Relationship Id="rId129" Type="http://schemas.openxmlformats.org/officeDocument/2006/relationships/hyperlink" Target="https://eptb.umkrtn.ru/examgroup/1766/examevent/4573014/monitor/5644887" TargetMode="External"/><Relationship Id="rId54" Type="http://schemas.openxmlformats.org/officeDocument/2006/relationships/hyperlink" Target="https://eptb.umkrtn.ru/examgroup/1766/examevent/4573014/monitor/5644699" TargetMode="External"/><Relationship Id="rId70" Type="http://schemas.openxmlformats.org/officeDocument/2006/relationships/hyperlink" Target="https://eptb.umkrtn.ru/examgroup/1766/examevent/4573014/monitor/5676270" TargetMode="External"/><Relationship Id="rId75" Type="http://schemas.openxmlformats.org/officeDocument/2006/relationships/hyperlink" Target="https://eptb.umkrtn.ru/examgroup/1766/examevent/4573014/monitor/5675480" TargetMode="External"/><Relationship Id="rId91" Type="http://schemas.openxmlformats.org/officeDocument/2006/relationships/hyperlink" Target="https://eptb.umkrtn.ru/examgroup/1766/examevent/4573014/monitor/5688234" TargetMode="External"/><Relationship Id="rId96" Type="http://schemas.openxmlformats.org/officeDocument/2006/relationships/hyperlink" Target="https://eptb.umkrtn.ru/examgroup/1766/examevent/4573014/monitor/5700596" TargetMode="External"/><Relationship Id="rId140" Type="http://schemas.openxmlformats.org/officeDocument/2006/relationships/hyperlink" Target="https://eptb.umkrtn.ru/examgroup/1766/examevent/4573014/monitor/5691439" TargetMode="External"/><Relationship Id="rId145" Type="http://schemas.openxmlformats.org/officeDocument/2006/relationships/hyperlink" Target="https://eptb.umkrtn.ru/examgroup/1766/examevent/4573014/monitor/5676100" TargetMode="External"/><Relationship Id="rId161" Type="http://schemas.openxmlformats.org/officeDocument/2006/relationships/hyperlink" Target="https://eptb.umkrtn.ru/examgroup/1766/examevent/4573014/monitor/5660792" TargetMode="External"/><Relationship Id="rId166" Type="http://schemas.openxmlformats.org/officeDocument/2006/relationships/hyperlink" Target="https://eptb.umkrtn.ru/examgroup/1766/examevent/4573014/monitor/5647316" TargetMode="External"/><Relationship Id="rId182" Type="http://schemas.openxmlformats.org/officeDocument/2006/relationships/hyperlink" Target="https://eptb.umkrtn.ru/examgroup/1766/examevent/4573014/monitor/5693668" TargetMode="External"/><Relationship Id="rId187" Type="http://schemas.openxmlformats.org/officeDocument/2006/relationships/hyperlink" Target="https://eptb.umkrtn.ru/examgroup/1766/examevent/4573014/monitor/56474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eptb.umkrtn.ru/examgroup/1766/examevent/4573014/monitor/5648081" TargetMode="External"/><Relationship Id="rId28" Type="http://schemas.openxmlformats.org/officeDocument/2006/relationships/hyperlink" Target="https://eptb.umkrtn.ru/examgroup/1766/examevent/4573014/monitor/5699170" TargetMode="External"/><Relationship Id="rId49" Type="http://schemas.openxmlformats.org/officeDocument/2006/relationships/hyperlink" Target="https://eptb.umkrtn.ru/examgroup/1766/examevent/4573014/monitor/5647765" TargetMode="External"/><Relationship Id="rId114" Type="http://schemas.openxmlformats.org/officeDocument/2006/relationships/hyperlink" Target="https://eptb.umkrtn.ru/examgroup/1766/examevent/4573014/monitor/5662406" TargetMode="External"/><Relationship Id="rId119" Type="http://schemas.openxmlformats.org/officeDocument/2006/relationships/hyperlink" Target="https://eptb.umkrtn.ru/examgroup/1766/examevent/4573014/monitor/5661049" TargetMode="External"/><Relationship Id="rId44" Type="http://schemas.openxmlformats.org/officeDocument/2006/relationships/hyperlink" Target="https://eptb.umkrtn.ru/examgroup/1766/examevent/4573014/monitor/5691029" TargetMode="External"/><Relationship Id="rId60" Type="http://schemas.openxmlformats.org/officeDocument/2006/relationships/hyperlink" Target="https://eptb.umkrtn.ru/examgroup/1766/examevent/4573014/monitor/5691068" TargetMode="External"/><Relationship Id="rId65" Type="http://schemas.openxmlformats.org/officeDocument/2006/relationships/hyperlink" Target="https://eptb.umkrtn.ru/examgroup/1766/examevent/4573014/monitor/5660776" TargetMode="External"/><Relationship Id="rId81" Type="http://schemas.openxmlformats.org/officeDocument/2006/relationships/hyperlink" Target="https://eptb.umkrtn.ru/examgroup/1766/examevent/4573014/monitor/5687978" TargetMode="External"/><Relationship Id="rId86" Type="http://schemas.openxmlformats.org/officeDocument/2006/relationships/hyperlink" Target="https://eptb.umkrtn.ru/examgroup/1766/examevent/4573014/monitor/5683162" TargetMode="External"/><Relationship Id="rId130" Type="http://schemas.openxmlformats.org/officeDocument/2006/relationships/hyperlink" Target="https://eptb.umkrtn.ru/examgroup/1766/examevent/4573014/monitor/5662993" TargetMode="External"/><Relationship Id="rId135" Type="http://schemas.openxmlformats.org/officeDocument/2006/relationships/hyperlink" Target="https://eptb.umkrtn.ru/examgroup/1766/examevent/4573014/monitor/5662625" TargetMode="External"/><Relationship Id="rId151" Type="http://schemas.openxmlformats.org/officeDocument/2006/relationships/hyperlink" Target="https://eptb.umkrtn.ru/examgroup/1766/examevent/4573014/monitor/5662909" TargetMode="External"/><Relationship Id="rId156" Type="http://schemas.openxmlformats.org/officeDocument/2006/relationships/hyperlink" Target="https://eptb.umkrtn.ru/examgroup/1766/examevent/4573014/monitor/5647424" TargetMode="External"/><Relationship Id="rId177" Type="http://schemas.openxmlformats.org/officeDocument/2006/relationships/hyperlink" Target="https://eptb.umkrtn.ru/examgroup/1766/examevent/4573014/monitor/5644808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s://eptb.umkrtn.ru/examgroup/1766/examevent/4573014/monitor/5647986" TargetMode="External"/><Relationship Id="rId193" Type="http://schemas.openxmlformats.org/officeDocument/2006/relationships/hyperlink" Target="https://eptb.umkrtn.ru/examgroup/1766/examevent/4573014/monitor/5688477" TargetMode="External"/><Relationship Id="rId13" Type="http://schemas.openxmlformats.org/officeDocument/2006/relationships/hyperlink" Target="https://eptb.umkrtn.ru/examgroup/1766/examevent/4573014/monitor/5664369" TargetMode="External"/><Relationship Id="rId18" Type="http://schemas.openxmlformats.org/officeDocument/2006/relationships/hyperlink" Target="https://eptb.umkrtn.ru/examgroup/1766/examevent/4573014/monitor/5662567" TargetMode="External"/><Relationship Id="rId39" Type="http://schemas.openxmlformats.org/officeDocument/2006/relationships/hyperlink" Target="https://eptb.umkrtn.ru/examgroup/1766/examevent/4573014/monitor/5644670" TargetMode="External"/><Relationship Id="rId109" Type="http://schemas.openxmlformats.org/officeDocument/2006/relationships/hyperlink" Target="https://eptb.umkrtn.ru/examgroup/1766/examevent/4573014/monitor/5662227" TargetMode="External"/><Relationship Id="rId34" Type="http://schemas.openxmlformats.org/officeDocument/2006/relationships/hyperlink" Target="https://eptb.umkrtn.ru/examgroup/1766/examevent/4573014/monitor/5679539" TargetMode="External"/><Relationship Id="rId50" Type="http://schemas.openxmlformats.org/officeDocument/2006/relationships/hyperlink" Target="https://eptb.umkrtn.ru/examgroup/1766/examevent/4573014/monitor/5647946" TargetMode="External"/><Relationship Id="rId55" Type="http://schemas.openxmlformats.org/officeDocument/2006/relationships/hyperlink" Target="https://eptb.umkrtn.ru/examgroup/1766/examevent/4573014/monitor/5647206" TargetMode="External"/><Relationship Id="rId76" Type="http://schemas.openxmlformats.org/officeDocument/2006/relationships/hyperlink" Target="https://eptb.umkrtn.ru/examgroup/1766/examevent/4573014/monitor/5693439" TargetMode="External"/><Relationship Id="rId97" Type="http://schemas.openxmlformats.org/officeDocument/2006/relationships/hyperlink" Target="https://eptb.umkrtn.ru/examgroup/1766/examevent/4573014/monitor/5688388" TargetMode="External"/><Relationship Id="rId104" Type="http://schemas.openxmlformats.org/officeDocument/2006/relationships/hyperlink" Target="https://eptb.umkrtn.ru/examgroup/1766/examevent/4573014/monitor/5655554" TargetMode="External"/><Relationship Id="rId120" Type="http://schemas.openxmlformats.org/officeDocument/2006/relationships/hyperlink" Target="https://eptb.umkrtn.ru/examgroup/1766/examevent/4573014/monitor/5660871" TargetMode="External"/><Relationship Id="rId125" Type="http://schemas.openxmlformats.org/officeDocument/2006/relationships/hyperlink" Target="https://eptb.umkrtn.ru/examgroup/1766/examevent/4573014/monitor/5691672" TargetMode="External"/><Relationship Id="rId141" Type="http://schemas.openxmlformats.org/officeDocument/2006/relationships/hyperlink" Target="https://eptb.umkrtn.ru/examgroup/1766/examevent/4573014/monitor/5683323" TargetMode="External"/><Relationship Id="rId146" Type="http://schemas.openxmlformats.org/officeDocument/2006/relationships/hyperlink" Target="https://eptb.umkrtn.ru/examgroup/1766/examevent/4573014/monitor/5700702" TargetMode="External"/><Relationship Id="rId167" Type="http://schemas.openxmlformats.org/officeDocument/2006/relationships/hyperlink" Target="https://eptb.umkrtn.ru/examgroup/1766/examevent/4573014/monitor/5662546" TargetMode="External"/><Relationship Id="rId188" Type="http://schemas.openxmlformats.org/officeDocument/2006/relationships/hyperlink" Target="https://eptb.umkrtn.ru/examgroup/1766/examevent/4573014/monitor/5647541" TargetMode="External"/><Relationship Id="rId7" Type="http://schemas.openxmlformats.org/officeDocument/2006/relationships/hyperlink" Target="https://eptb.umkrtn.ru/examgroup/1766/examevent/4573014/monitor/5688161" TargetMode="External"/><Relationship Id="rId71" Type="http://schemas.openxmlformats.org/officeDocument/2006/relationships/hyperlink" Target="https://eptb.umkrtn.ru/examgroup/1766/examevent/4573014/monitor/5693314" TargetMode="External"/><Relationship Id="rId92" Type="http://schemas.openxmlformats.org/officeDocument/2006/relationships/hyperlink" Target="https://eptb.umkrtn.ru/examgroup/1766/examevent/4573014/monitor/5693262" TargetMode="External"/><Relationship Id="rId162" Type="http://schemas.openxmlformats.org/officeDocument/2006/relationships/hyperlink" Target="https://eptb.umkrtn.ru/examgroup/1766/examevent/4573014/monitor/5648338" TargetMode="External"/><Relationship Id="rId183" Type="http://schemas.openxmlformats.org/officeDocument/2006/relationships/hyperlink" Target="https://eptb.umkrtn.ru/examgroup/1766/examevent/4573014/monitor/56989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573014/monitor/5648290" TargetMode="External"/><Relationship Id="rId24" Type="http://schemas.openxmlformats.org/officeDocument/2006/relationships/hyperlink" Target="https://eptb.umkrtn.ru/examgroup/1766/examevent/4573014/monitor/5662507" TargetMode="External"/><Relationship Id="rId40" Type="http://schemas.openxmlformats.org/officeDocument/2006/relationships/hyperlink" Target="https://eptb.umkrtn.ru/examgroup/1766/examevent/4573014/monitor/5676090" TargetMode="External"/><Relationship Id="rId45" Type="http://schemas.openxmlformats.org/officeDocument/2006/relationships/hyperlink" Target="https://eptb.umkrtn.ru/examgroup/1766/examevent/4573014/monitor/5699293" TargetMode="External"/><Relationship Id="rId66" Type="http://schemas.openxmlformats.org/officeDocument/2006/relationships/hyperlink" Target="https://eptb.umkrtn.ru/examgroup/1766/examevent/4573014/monitor/5662961" TargetMode="External"/><Relationship Id="rId87" Type="http://schemas.openxmlformats.org/officeDocument/2006/relationships/hyperlink" Target="https://eptb.umkrtn.ru/examgroup/1766/examevent/4573014/monitor/5699072" TargetMode="External"/><Relationship Id="rId110" Type="http://schemas.openxmlformats.org/officeDocument/2006/relationships/hyperlink" Target="https://eptb.umkrtn.ru/examgroup/1766/examevent/4573014/monitor/5688200" TargetMode="External"/><Relationship Id="rId115" Type="http://schemas.openxmlformats.org/officeDocument/2006/relationships/hyperlink" Target="https://eptb.umkrtn.ru/examgroup/1766/examevent/4573014/monitor/5699306" TargetMode="External"/><Relationship Id="rId131" Type="http://schemas.openxmlformats.org/officeDocument/2006/relationships/hyperlink" Target="https://eptb.umkrtn.ru/examgroup/1766/examevent/4573014/monitor/5699466" TargetMode="External"/><Relationship Id="rId136" Type="http://schemas.openxmlformats.org/officeDocument/2006/relationships/hyperlink" Target="https://eptb.umkrtn.ru/examgroup/1766/examevent/4573014/monitor/5647192" TargetMode="External"/><Relationship Id="rId157" Type="http://schemas.openxmlformats.org/officeDocument/2006/relationships/hyperlink" Target="https://eptb.umkrtn.ru/examgroup/1766/examevent/4573014/monitor/5647568" TargetMode="External"/><Relationship Id="rId178" Type="http://schemas.openxmlformats.org/officeDocument/2006/relationships/hyperlink" Target="https://eptb.umkrtn.ru/examgroup/1766/examevent/4573014/monitor/5688064" TargetMode="External"/><Relationship Id="rId61" Type="http://schemas.openxmlformats.org/officeDocument/2006/relationships/hyperlink" Target="https://eptb.umkrtn.ru/examgroup/1766/examevent/4573014/monitor/5688914" TargetMode="External"/><Relationship Id="rId82" Type="http://schemas.openxmlformats.org/officeDocument/2006/relationships/hyperlink" Target="https://eptb.umkrtn.ru/examgroup/1766/examevent/4573014/monitor/5691074" TargetMode="External"/><Relationship Id="rId152" Type="http://schemas.openxmlformats.org/officeDocument/2006/relationships/hyperlink" Target="https://eptb.umkrtn.ru/examgroup/1766/examevent/4573014/monitor/5688242" TargetMode="External"/><Relationship Id="rId173" Type="http://schemas.openxmlformats.org/officeDocument/2006/relationships/hyperlink" Target="https://eptb.umkrtn.ru/examgroup/1766/examevent/4573014/monitor/5644650" TargetMode="External"/><Relationship Id="rId194" Type="http://schemas.openxmlformats.org/officeDocument/2006/relationships/hyperlink" Target="https://eptb.umkrtn.ru/examgroup/1766/examevent/4573014/monitor/5700499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eptb.umkrtn.ru/examgroup/1766/examevent/4573014/monitor/5700659" TargetMode="External"/><Relationship Id="rId14" Type="http://schemas.openxmlformats.org/officeDocument/2006/relationships/hyperlink" Target="https://eptb.umkrtn.ru/examgroup/1766/examevent/4573014/monitor/5688536" TargetMode="External"/><Relationship Id="rId30" Type="http://schemas.openxmlformats.org/officeDocument/2006/relationships/hyperlink" Target="https://eptb.umkrtn.ru/examgroup/1766/examevent/4573014/monitor/5688430" TargetMode="External"/><Relationship Id="rId35" Type="http://schemas.openxmlformats.org/officeDocument/2006/relationships/hyperlink" Target="https://eptb.umkrtn.ru/examgroup/1766/examevent/4573014/monitor/5693246" TargetMode="External"/><Relationship Id="rId56" Type="http://schemas.openxmlformats.org/officeDocument/2006/relationships/hyperlink" Target="https://eptb.umkrtn.ru/examgroup/1766/examevent/4573014/monitor/5674714" TargetMode="External"/><Relationship Id="rId77" Type="http://schemas.openxmlformats.org/officeDocument/2006/relationships/hyperlink" Target="https://eptb.umkrtn.ru/examgroup/1766/examevent/4573014/monitor/5680829" TargetMode="External"/><Relationship Id="rId100" Type="http://schemas.openxmlformats.org/officeDocument/2006/relationships/hyperlink" Target="https://eptb.umkrtn.ru/examgroup/1766/examevent/4573014/monitor/5688964" TargetMode="External"/><Relationship Id="rId105" Type="http://schemas.openxmlformats.org/officeDocument/2006/relationships/hyperlink" Target="https://eptb.umkrtn.ru/examgroup/1766/examevent/4573014/monitor/5699432" TargetMode="External"/><Relationship Id="rId126" Type="http://schemas.openxmlformats.org/officeDocument/2006/relationships/hyperlink" Target="https://eptb.umkrtn.ru/examgroup/1766/examevent/4573014/monitor/5688738" TargetMode="External"/><Relationship Id="rId147" Type="http://schemas.openxmlformats.org/officeDocument/2006/relationships/hyperlink" Target="https://eptb.umkrtn.ru/examgroup/1766/examevent/4573014/monitor/5674990" TargetMode="External"/><Relationship Id="rId168" Type="http://schemas.openxmlformats.org/officeDocument/2006/relationships/hyperlink" Target="https://eptb.umkrtn.ru/examgroup/1766/examevent/4573014/monitor/5680885" TargetMode="External"/><Relationship Id="rId8" Type="http://schemas.openxmlformats.org/officeDocument/2006/relationships/hyperlink" Target="https://eptb.umkrtn.ru/examgroup/1766/examevent/4573014/monitor/5680001" TargetMode="External"/><Relationship Id="rId51" Type="http://schemas.openxmlformats.org/officeDocument/2006/relationships/hyperlink" Target="https://eptb.umkrtn.ru/examgroup/1766/examevent/4573014/monitor/5688020" TargetMode="External"/><Relationship Id="rId72" Type="http://schemas.openxmlformats.org/officeDocument/2006/relationships/hyperlink" Target="https://eptb.umkrtn.ru/examgroup/1766/examevent/4573014/monitor/5691459" TargetMode="External"/><Relationship Id="rId93" Type="http://schemas.openxmlformats.org/officeDocument/2006/relationships/hyperlink" Target="https://eptb.umkrtn.ru/examgroup/1766/examevent/4573014/monitor/5691194" TargetMode="External"/><Relationship Id="rId98" Type="http://schemas.openxmlformats.org/officeDocument/2006/relationships/hyperlink" Target="https://eptb.umkrtn.ru/examgroup/1766/examevent/4573014/monitor/5691703" TargetMode="External"/><Relationship Id="rId121" Type="http://schemas.openxmlformats.org/officeDocument/2006/relationships/hyperlink" Target="https://eptb.umkrtn.ru/examgroup/1766/examevent/4573014/monitor/5660922" TargetMode="External"/><Relationship Id="rId142" Type="http://schemas.openxmlformats.org/officeDocument/2006/relationships/hyperlink" Target="https://eptb.umkrtn.ru/examgroup/1766/examevent/4573014/monitor/5683337" TargetMode="External"/><Relationship Id="rId163" Type="http://schemas.openxmlformats.org/officeDocument/2006/relationships/hyperlink" Target="https://eptb.umkrtn.ru/examgroup/1766/examevent/4573014/monitor/5674657" TargetMode="External"/><Relationship Id="rId184" Type="http://schemas.openxmlformats.org/officeDocument/2006/relationships/hyperlink" Target="https://eptb.umkrtn.ru/examgroup/1766/examevent/4573014/monitor/5699280" TargetMode="External"/><Relationship Id="rId189" Type="http://schemas.openxmlformats.org/officeDocument/2006/relationships/hyperlink" Target="https://eptb.umkrtn.ru/examgroup/1766/examevent/4573014/monitor/5647645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573014/monitor/5644710" TargetMode="External"/><Relationship Id="rId46" Type="http://schemas.openxmlformats.org/officeDocument/2006/relationships/hyperlink" Target="https://eptb.umkrtn.ru/examgroup/1766/examevent/4573014/monitor/5683243" TargetMode="External"/><Relationship Id="rId67" Type="http://schemas.openxmlformats.org/officeDocument/2006/relationships/hyperlink" Target="https://eptb.umkrtn.ru/examgroup/1766/examevent/4573014/monitor/5683905" TargetMode="External"/><Relationship Id="rId116" Type="http://schemas.openxmlformats.org/officeDocument/2006/relationships/hyperlink" Target="https://eptb.umkrtn.ru/examgroup/1766/examevent/4573014/monitor/5700342" TargetMode="External"/><Relationship Id="rId137" Type="http://schemas.openxmlformats.org/officeDocument/2006/relationships/hyperlink" Target="https://eptb.umkrtn.ru/examgroup/1766/examevent/4573014/monitor/5691187" TargetMode="External"/><Relationship Id="rId158" Type="http://schemas.openxmlformats.org/officeDocument/2006/relationships/hyperlink" Target="https://eptb.umkrtn.ru/examgroup/1766/examevent/4573014/monitor/5647658" TargetMode="External"/><Relationship Id="rId20" Type="http://schemas.openxmlformats.org/officeDocument/2006/relationships/hyperlink" Target="https://eptb.umkrtn.ru/examgroup/1766/examevent/4573014/monitor/5700021" TargetMode="External"/><Relationship Id="rId41" Type="http://schemas.openxmlformats.org/officeDocument/2006/relationships/hyperlink" Target="https://eptb.umkrtn.ru/examgroup/1766/examevent/4573014/monitor/5700145" TargetMode="External"/><Relationship Id="rId62" Type="http://schemas.openxmlformats.org/officeDocument/2006/relationships/hyperlink" Target="https://eptb.umkrtn.ru/examgroup/1766/examevent/4573014/monitor/5688366" TargetMode="External"/><Relationship Id="rId83" Type="http://schemas.openxmlformats.org/officeDocument/2006/relationships/hyperlink" Target="https://eptb.umkrtn.ru/examgroup/1766/examevent/4573014/monitor/5680772" TargetMode="External"/><Relationship Id="rId88" Type="http://schemas.openxmlformats.org/officeDocument/2006/relationships/hyperlink" Target="https://eptb.umkrtn.ru/examgroup/1766/examevent/4573014/monitor/5688573" TargetMode="External"/><Relationship Id="rId111" Type="http://schemas.openxmlformats.org/officeDocument/2006/relationships/hyperlink" Target="https://eptb.umkrtn.ru/examgroup/1766/examevent/4573014/monitor/5662758" TargetMode="External"/><Relationship Id="rId132" Type="http://schemas.openxmlformats.org/officeDocument/2006/relationships/hyperlink" Target="https://eptb.umkrtn.ru/examgroup/1766/examevent/4573014/monitor/5688787" TargetMode="External"/><Relationship Id="rId153" Type="http://schemas.openxmlformats.org/officeDocument/2006/relationships/hyperlink" Target="https://eptb.umkrtn.ru/examgroup/1766/examevent/4573014/monitor/5647180" TargetMode="External"/><Relationship Id="rId174" Type="http://schemas.openxmlformats.org/officeDocument/2006/relationships/hyperlink" Target="https://eptb.umkrtn.ru/examgroup/1766/examevent/4573014/monitor/5648113" TargetMode="External"/><Relationship Id="rId179" Type="http://schemas.openxmlformats.org/officeDocument/2006/relationships/hyperlink" Target="https://eptb.umkrtn.ru/examgroup/1766/examevent/4573014/monitor/5699106" TargetMode="External"/><Relationship Id="rId195" Type="http://schemas.openxmlformats.org/officeDocument/2006/relationships/hyperlink" Target="https://eptb.umkrtn.ru/examgroup/1766/examevent/4573014/monitor/5680932" TargetMode="External"/><Relationship Id="rId190" Type="http://schemas.openxmlformats.org/officeDocument/2006/relationships/hyperlink" Target="https://eptb.umkrtn.ru/examgroup/1766/examevent/4573014/monitor/5647886" TargetMode="External"/><Relationship Id="rId15" Type="http://schemas.openxmlformats.org/officeDocument/2006/relationships/hyperlink" Target="https://eptb.umkrtn.ru/examgroup/1766/examevent/4573014/monitor/5688415" TargetMode="External"/><Relationship Id="rId36" Type="http://schemas.openxmlformats.org/officeDocument/2006/relationships/hyperlink" Target="https://eptb.umkrtn.ru/examgroup/1766/examevent/4573014/monitor/5683259" TargetMode="External"/><Relationship Id="rId57" Type="http://schemas.openxmlformats.org/officeDocument/2006/relationships/hyperlink" Target="https://eptb.umkrtn.ru/examgroup/1766/examevent/4573014/monitor/5691038" TargetMode="External"/><Relationship Id="rId106" Type="http://schemas.openxmlformats.org/officeDocument/2006/relationships/hyperlink" Target="https://eptb.umkrtn.ru/examgroup/1766/examevent/4573014/monitor/5688401" TargetMode="External"/><Relationship Id="rId127" Type="http://schemas.openxmlformats.org/officeDocument/2006/relationships/hyperlink" Target="https://eptb.umkrtn.ru/examgroup/1766/examevent/4573014/monitor/5692312" TargetMode="External"/><Relationship Id="rId10" Type="http://schemas.openxmlformats.org/officeDocument/2006/relationships/hyperlink" Target="https://eptb.umkrtn.ru/examgroup/1766/examevent/4573014/monitor/5644545" TargetMode="External"/><Relationship Id="rId31" Type="http://schemas.openxmlformats.org/officeDocument/2006/relationships/hyperlink" Target="https://eptb.umkrtn.ru/examgroup/1766/examevent/4573014/monitor/5647372" TargetMode="External"/><Relationship Id="rId52" Type="http://schemas.openxmlformats.org/officeDocument/2006/relationships/hyperlink" Target="https://eptb.umkrtn.ru/examgroup/1766/examevent/4573014/monitor/5693415" TargetMode="External"/><Relationship Id="rId73" Type="http://schemas.openxmlformats.org/officeDocument/2006/relationships/hyperlink" Target="https://eptb.umkrtn.ru/examgroup/1766/examevent/4573014/monitor/5693604" TargetMode="External"/><Relationship Id="rId78" Type="http://schemas.openxmlformats.org/officeDocument/2006/relationships/hyperlink" Target="https://eptb.umkrtn.ru/examgroup/1766/examevent/4573014/monitor/5662323" TargetMode="External"/><Relationship Id="rId94" Type="http://schemas.openxmlformats.org/officeDocument/2006/relationships/hyperlink" Target="https://eptb.umkrtn.ru/examgroup/1766/examevent/4573014/monitor/5675176" TargetMode="External"/><Relationship Id="rId99" Type="http://schemas.openxmlformats.org/officeDocument/2006/relationships/hyperlink" Target="https://eptb.umkrtn.ru/examgroup/1766/examevent/4573014/monitor/5654489" TargetMode="External"/><Relationship Id="rId101" Type="http://schemas.openxmlformats.org/officeDocument/2006/relationships/hyperlink" Target="https://eptb.umkrtn.ru/examgroup/1766/examevent/4573014/monitor/5680954" TargetMode="External"/><Relationship Id="rId122" Type="http://schemas.openxmlformats.org/officeDocument/2006/relationships/hyperlink" Target="https://eptb.umkrtn.ru/examgroup/1766/examevent/4573014/monitor/5660976" TargetMode="External"/><Relationship Id="rId143" Type="http://schemas.openxmlformats.org/officeDocument/2006/relationships/hyperlink" Target="https://eptb.umkrtn.ru/examgroup/1766/examevent/4573014/monitor/5683370" TargetMode="External"/><Relationship Id="rId148" Type="http://schemas.openxmlformats.org/officeDocument/2006/relationships/hyperlink" Target="https://eptb.umkrtn.ru/examgroup/1766/examevent/4573014/monitor/5693335" TargetMode="External"/><Relationship Id="rId164" Type="http://schemas.openxmlformats.org/officeDocument/2006/relationships/hyperlink" Target="https://eptb.umkrtn.ru/examgroup/1766/examevent/4573014/monitor/5688821" TargetMode="External"/><Relationship Id="rId169" Type="http://schemas.openxmlformats.org/officeDocument/2006/relationships/hyperlink" Target="https://eptb.umkrtn.ru/examgroup/1766/examevent/4573014/monitor/5683154" TargetMode="External"/><Relationship Id="rId185" Type="http://schemas.openxmlformats.org/officeDocument/2006/relationships/hyperlink" Target="https://eptb.umkrtn.ru/examgroup/1766/examevent/4573014/monitor/5693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573014/monitor/5662702" TargetMode="External"/><Relationship Id="rId180" Type="http://schemas.openxmlformats.org/officeDocument/2006/relationships/hyperlink" Target="https://eptb.umkrtn.ru/examgroup/1766/examevent/4573014/monitor/5644325" TargetMode="External"/><Relationship Id="rId26" Type="http://schemas.openxmlformats.org/officeDocument/2006/relationships/hyperlink" Target="https://eptb.umkrtn.ru/examgroup/1766/examevent/4573014/monitor/5688495" TargetMode="External"/><Relationship Id="rId47" Type="http://schemas.openxmlformats.org/officeDocument/2006/relationships/hyperlink" Target="https://eptb.umkrtn.ru/examgroup/1766/examevent/4573014/monitor/5675540" TargetMode="External"/><Relationship Id="rId68" Type="http://schemas.openxmlformats.org/officeDocument/2006/relationships/hyperlink" Target="https://eptb.umkrtn.ru/examgroup/1766/examevent/4573014/monitor/5683269" TargetMode="External"/><Relationship Id="rId89" Type="http://schemas.openxmlformats.org/officeDocument/2006/relationships/hyperlink" Target="https://eptb.umkrtn.ru/examgroup/1766/examevent/4573014/monitor/5663012" TargetMode="External"/><Relationship Id="rId112" Type="http://schemas.openxmlformats.org/officeDocument/2006/relationships/hyperlink" Target="https://eptb.umkrtn.ru/examgroup/1766/examevent/4573014/monitor/5693532" TargetMode="External"/><Relationship Id="rId133" Type="http://schemas.openxmlformats.org/officeDocument/2006/relationships/hyperlink" Target="https://eptb.umkrtn.ru/examgroup/1766/examevent/4573014/monitor/5693355" TargetMode="External"/><Relationship Id="rId154" Type="http://schemas.openxmlformats.org/officeDocument/2006/relationships/hyperlink" Target="https://eptb.umkrtn.ru/examgroup/1766/examevent/4573014/monitor/5644776" TargetMode="External"/><Relationship Id="rId175" Type="http://schemas.openxmlformats.org/officeDocument/2006/relationships/hyperlink" Target="https://eptb.umkrtn.ru/examgroup/1766/examevent/4573014/monitor/5694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A49-64C9-4ECE-98A1-9BAF641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502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5</cp:revision>
  <dcterms:created xsi:type="dcterms:W3CDTF">2023-07-18T11:25:00Z</dcterms:created>
  <dcterms:modified xsi:type="dcterms:W3CDTF">2023-07-24T10:31:00Z</dcterms:modified>
</cp:coreProperties>
</file>